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27" w:rsidRPr="002112AD" w:rsidRDefault="00D83327" w:rsidP="00D83327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GENDA</w:t>
      </w:r>
      <w:r w:rsidR="00605D6B">
        <w:rPr>
          <w:rFonts w:ascii="Arial" w:hAnsi="Arial" w:cs="Arial"/>
          <w:b/>
        </w:rPr>
        <w:t xml:space="preserve"> – 5 March 2020</w:t>
      </w:r>
    </w:p>
    <w:tbl>
      <w:tblPr>
        <w:tblOverlap w:val="never"/>
        <w:tblW w:w="96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4722"/>
        <w:gridCol w:w="3288"/>
      </w:tblGrid>
      <w:tr w:rsidR="00D83327" w:rsidRPr="002112AD" w:rsidTr="00B843D7">
        <w:trPr>
          <w:trHeight w:val="363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2112AD">
              <w:rPr>
                <w:rFonts w:ascii="Arial" w:hAnsi="Arial" w:cs="Arial"/>
                <w:b/>
                <w:sz w:val="22"/>
              </w:rPr>
              <w:t>TIME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2112AD">
              <w:rPr>
                <w:rFonts w:ascii="Arial" w:hAnsi="Arial" w:cs="Arial"/>
                <w:b/>
                <w:sz w:val="22"/>
              </w:rPr>
              <w:t>PROGRAMME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b/>
                <w:sz w:val="22"/>
              </w:rPr>
            </w:pPr>
            <w:r w:rsidRPr="002112AD">
              <w:rPr>
                <w:rFonts w:ascii="Arial" w:hAnsi="Arial" w:cs="Arial"/>
                <w:b/>
                <w:sz w:val="22"/>
              </w:rPr>
              <w:t>SPEAKERS</w:t>
            </w:r>
          </w:p>
        </w:tc>
      </w:tr>
      <w:tr w:rsidR="00D83327" w:rsidRPr="002112AD" w:rsidTr="00B843D7">
        <w:trPr>
          <w:trHeight w:val="363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08:30 - </w:t>
            </w:r>
            <w:r w:rsidRPr="002112AD">
              <w:rPr>
                <w:rFonts w:ascii="Arial" w:hAnsi="Arial" w:cs="Arial"/>
                <w:sz w:val="22"/>
              </w:rPr>
              <w:t>09:00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Registration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-</w:t>
            </w:r>
          </w:p>
        </w:tc>
      </w:tr>
      <w:tr w:rsidR="00D83327" w:rsidRPr="002112AD" w:rsidTr="00B843D7">
        <w:trPr>
          <w:trHeight w:val="788"/>
        </w:trPr>
        <w:tc>
          <w:tcPr>
            <w:tcW w:w="16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09:0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09:20</w:t>
            </w:r>
          </w:p>
        </w:tc>
        <w:tc>
          <w:tcPr>
            <w:tcW w:w="47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Opening Remarks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spacing w:before="120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 xml:space="preserve">H.E. Mr. </w:t>
            </w:r>
            <w:proofErr w:type="spellStart"/>
            <w:r w:rsidRPr="002112AD">
              <w:rPr>
                <w:rFonts w:ascii="Arial" w:hAnsi="Arial" w:cs="Arial"/>
                <w:sz w:val="22"/>
              </w:rPr>
              <w:t>Agio</w:t>
            </w:r>
            <w:proofErr w:type="spellEnd"/>
            <w:r w:rsidRPr="002112AD">
              <w:rPr>
                <w:rFonts w:ascii="Arial" w:hAnsi="Arial" w:cs="Arial"/>
                <w:sz w:val="22"/>
              </w:rPr>
              <w:t xml:space="preserve"> Pereira; President of CAFI</w:t>
            </w:r>
            <w:r>
              <w:rPr>
                <w:rFonts w:ascii="Arial" w:hAnsi="Arial" w:cs="Arial"/>
                <w:sz w:val="22"/>
              </w:rPr>
              <w:t>, President of Council of Ministers</w:t>
            </w:r>
            <w:r w:rsidR="004755CA">
              <w:rPr>
                <w:rFonts w:ascii="Arial" w:hAnsi="Arial" w:cs="Arial"/>
                <w:sz w:val="22"/>
              </w:rPr>
              <w:t xml:space="preserve"> (CoM)</w:t>
            </w:r>
          </w:p>
        </w:tc>
      </w:tr>
      <w:tr w:rsidR="00D83327" w:rsidRPr="002112AD" w:rsidTr="00097625">
        <w:trPr>
          <w:trHeight w:val="700"/>
        </w:trPr>
        <w:tc>
          <w:tcPr>
            <w:tcW w:w="16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7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097625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3943D8">
              <w:rPr>
                <w:rFonts w:ascii="Arial" w:hAnsi="Arial" w:cs="Arial"/>
                <w:sz w:val="22"/>
              </w:rPr>
              <w:t xml:space="preserve">Mr. </w:t>
            </w:r>
            <w:proofErr w:type="spellStart"/>
            <w:r w:rsidRPr="003943D8">
              <w:rPr>
                <w:rFonts w:ascii="Arial" w:hAnsi="Arial" w:cs="Arial"/>
                <w:sz w:val="22"/>
              </w:rPr>
              <w:t>Nagaish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safumi</w:t>
            </w:r>
            <w:proofErr w:type="spellEnd"/>
            <w:r w:rsidRPr="003943D8">
              <w:rPr>
                <w:rFonts w:ascii="Arial" w:hAnsi="Arial" w:cs="Arial"/>
                <w:sz w:val="22"/>
              </w:rPr>
              <w:t>;</w:t>
            </w:r>
          </w:p>
          <w:p w:rsidR="00D83327" w:rsidRPr="002112AD" w:rsidRDefault="00D83327" w:rsidP="00097625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3943D8">
              <w:rPr>
                <w:rFonts w:ascii="Arial" w:hAnsi="Arial" w:cs="Arial"/>
                <w:sz w:val="22"/>
              </w:rPr>
              <w:t xml:space="preserve">JICA </w:t>
            </w:r>
            <w:r>
              <w:rPr>
                <w:rFonts w:ascii="Arial" w:hAnsi="Arial" w:cs="Arial"/>
                <w:sz w:val="22"/>
              </w:rPr>
              <w:t xml:space="preserve">Chief </w:t>
            </w:r>
            <w:r w:rsidRPr="003943D8">
              <w:rPr>
                <w:rFonts w:ascii="Arial" w:hAnsi="Arial" w:cs="Arial"/>
                <w:sz w:val="22"/>
              </w:rPr>
              <w:t>Representative</w:t>
            </w:r>
          </w:p>
        </w:tc>
      </w:tr>
      <w:tr w:rsidR="00D83327" w:rsidRPr="002112AD" w:rsidTr="00B843D7">
        <w:trPr>
          <w:trHeight w:val="12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133132" w:rsidRDefault="00D83327" w:rsidP="00836900">
            <w:pPr>
              <w:pStyle w:val="NoSpacing"/>
              <w:jc w:val="left"/>
              <w:rPr>
                <w:rFonts w:ascii="Arial" w:hAnsi="Arial" w:cs="Arial"/>
                <w:b/>
                <w:sz w:val="22"/>
              </w:rPr>
            </w:pPr>
            <w:r w:rsidRPr="00133132">
              <w:rPr>
                <w:rFonts w:ascii="Arial" w:hAnsi="Arial" w:cs="Arial"/>
                <w:b/>
                <w:sz w:val="22"/>
              </w:rPr>
              <w:t>Session I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D83327" w:rsidRPr="002112AD" w:rsidTr="00B843D7">
        <w:trPr>
          <w:trHeight w:val="939"/>
        </w:trPr>
        <w:tc>
          <w:tcPr>
            <w:tcW w:w="16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09:2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09:35</w:t>
            </w:r>
          </w:p>
          <w:p w:rsidR="00D83327" w:rsidRPr="00D05487" w:rsidRDefault="00D83327" w:rsidP="00836900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1</w:t>
            </w:r>
            <w:r>
              <w:rPr>
                <w:rFonts w:ascii="Arial" w:hAnsi="Arial" w:cs="Arial"/>
                <w:i/>
                <w:sz w:val="16"/>
              </w:rPr>
              <w:t>5</w:t>
            </w:r>
            <w:r w:rsidRPr="004A46E6">
              <w:rPr>
                <w:rFonts w:ascii="Arial" w:hAnsi="Arial" w:cs="Arial"/>
                <w:i/>
                <w:sz w:val="16"/>
              </w:rPr>
              <w:t xml:space="preserve"> minutes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asibility Study implementation                                under the Infrastructure Fund:</w:t>
            </w:r>
          </w:p>
          <w:p w:rsidR="00D83327" w:rsidRPr="002112AD" w:rsidRDefault="00D83327" w:rsidP="00D83327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Feasibility Study Guideline</w:t>
            </w:r>
            <w:r>
              <w:rPr>
                <w:rFonts w:ascii="Arial" w:hAnsi="Arial" w:cs="Arial"/>
                <w:sz w:val="22"/>
              </w:rPr>
              <w:t xml:space="preserve"> update</w:t>
            </w:r>
          </w:p>
          <w:p w:rsidR="00D83327" w:rsidRPr="0088530C" w:rsidRDefault="00D83327" w:rsidP="00D83327">
            <w:pPr>
              <w:pStyle w:val="NoSpacing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Infrastructure Fund Workflow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429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 xml:space="preserve">Mr. Krispin Fernandes; </w:t>
            </w:r>
          </w:p>
          <w:p w:rsidR="00D83327" w:rsidRPr="002112A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Director of MPS</w:t>
            </w:r>
          </w:p>
        </w:tc>
      </w:tr>
      <w:tr w:rsidR="00D83327" w:rsidRPr="002112AD" w:rsidTr="00B843D7">
        <w:trPr>
          <w:trHeight w:val="54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:35 - 09:45</w:t>
            </w:r>
          </w:p>
          <w:p w:rsidR="00D83327" w:rsidRPr="00D05487" w:rsidRDefault="00D83327" w:rsidP="00836900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1</w:t>
            </w:r>
            <w:r>
              <w:rPr>
                <w:rFonts w:ascii="Arial" w:hAnsi="Arial" w:cs="Arial"/>
                <w:i/>
                <w:sz w:val="16"/>
              </w:rPr>
              <w:t>0</w:t>
            </w:r>
            <w:r w:rsidRPr="004A46E6">
              <w:rPr>
                <w:rFonts w:ascii="Arial" w:hAnsi="Arial" w:cs="Arial"/>
                <w:i/>
                <w:sz w:val="16"/>
              </w:rPr>
              <w:t xml:space="preserve">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structure Project Evaluation Guideline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r. Kaneda Koki, </w:t>
            </w:r>
          </w:p>
          <w:p w:rsidR="00D83327" w:rsidRPr="002112A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ICA Adviser</w:t>
            </w:r>
          </w:p>
        </w:tc>
      </w:tr>
      <w:tr w:rsidR="00D83327" w:rsidRPr="002112AD" w:rsidTr="00B843D7">
        <w:trPr>
          <w:trHeight w:val="417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:4</w:t>
            </w:r>
            <w:r w:rsidRPr="002112AD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 - 10:00</w:t>
            </w:r>
          </w:p>
          <w:p w:rsidR="00D83327" w:rsidRPr="00D05487" w:rsidRDefault="00D83327" w:rsidP="00175AD3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</w:t>
            </w:r>
            <w:r w:rsidR="00175AD3">
              <w:rPr>
                <w:rFonts w:ascii="Arial" w:hAnsi="Arial" w:cs="Arial"/>
                <w:i/>
                <w:sz w:val="16"/>
              </w:rPr>
              <w:t>15</w:t>
            </w:r>
            <w:r w:rsidRPr="004A46E6">
              <w:rPr>
                <w:rFonts w:ascii="Arial" w:hAnsi="Arial" w:cs="Arial"/>
                <w:i/>
                <w:sz w:val="16"/>
              </w:rPr>
              <w:t xml:space="preserve">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of the Line Ministries and</w:t>
            </w:r>
            <w:r w:rsidRPr="002112A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Experience of </w:t>
            </w:r>
            <w:r w:rsidRPr="002112AD">
              <w:rPr>
                <w:rFonts w:ascii="Arial" w:hAnsi="Arial" w:cs="Arial"/>
                <w:sz w:val="22"/>
              </w:rPr>
              <w:t>DGAS</w:t>
            </w:r>
            <w:r>
              <w:rPr>
                <w:rFonts w:ascii="Arial" w:hAnsi="Arial" w:cs="Arial"/>
                <w:sz w:val="22"/>
              </w:rPr>
              <w:t xml:space="preserve"> with the Feasibility Studies preparation (Project Concept, ToR, Consultant selection  and the Feasibility Study Report)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77D8" w:rsidRDefault="00D83327" w:rsidP="00545642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 xml:space="preserve">Mr. Gustavo da </w:t>
            </w:r>
            <w:proofErr w:type="spellStart"/>
            <w:r w:rsidRPr="002112AD">
              <w:rPr>
                <w:rFonts w:ascii="Arial" w:hAnsi="Arial" w:cs="Arial"/>
                <w:sz w:val="22"/>
              </w:rPr>
              <w:t>Gruz</w:t>
            </w:r>
            <w:proofErr w:type="spellEnd"/>
            <w:r w:rsidRPr="002112AD">
              <w:rPr>
                <w:rFonts w:ascii="Arial" w:hAnsi="Arial" w:cs="Arial"/>
                <w:sz w:val="22"/>
              </w:rPr>
              <w:t xml:space="preserve">; </w:t>
            </w:r>
          </w:p>
          <w:p w:rsidR="005877D8" w:rsidRDefault="00D83327" w:rsidP="00545642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Directo</w:t>
            </w:r>
            <w:r w:rsidR="00D2429D">
              <w:rPr>
                <w:rFonts w:ascii="Arial" w:hAnsi="Arial" w:cs="Arial"/>
                <w:sz w:val="22"/>
              </w:rPr>
              <w:t xml:space="preserve">r </w:t>
            </w:r>
            <w:proofErr w:type="spellStart"/>
            <w:r w:rsidR="00D2429D" w:rsidRPr="00545642">
              <w:rPr>
                <w:rFonts w:ascii="Arial" w:hAnsi="Arial" w:cs="Arial"/>
                <w:spacing w:val="-4"/>
                <w:sz w:val="22"/>
              </w:rPr>
              <w:t>Geral</w:t>
            </w:r>
            <w:proofErr w:type="spellEnd"/>
            <w:r w:rsidR="00D2429D" w:rsidRPr="00545642">
              <w:rPr>
                <w:rFonts w:ascii="Arial" w:hAnsi="Arial" w:cs="Arial"/>
                <w:spacing w:val="-4"/>
                <w:sz w:val="22"/>
              </w:rPr>
              <w:t xml:space="preserve"> Agua e </w:t>
            </w:r>
            <w:proofErr w:type="spellStart"/>
            <w:r w:rsidR="00D2429D" w:rsidRPr="00545642">
              <w:rPr>
                <w:rFonts w:ascii="Arial" w:hAnsi="Arial" w:cs="Arial"/>
                <w:spacing w:val="-4"/>
                <w:sz w:val="22"/>
              </w:rPr>
              <w:t>Saneamento</w:t>
            </w:r>
            <w:proofErr w:type="spellEnd"/>
            <w:r w:rsidR="00D2429D" w:rsidRPr="00545642">
              <w:rPr>
                <w:rFonts w:ascii="Arial" w:hAnsi="Arial" w:cs="Arial"/>
                <w:spacing w:val="-4"/>
                <w:sz w:val="22"/>
              </w:rPr>
              <w:t xml:space="preserve"> (DGAS),</w:t>
            </w:r>
            <w:r w:rsidR="00D2429D">
              <w:rPr>
                <w:rFonts w:ascii="Arial" w:hAnsi="Arial" w:cs="Arial"/>
                <w:sz w:val="22"/>
              </w:rPr>
              <w:t xml:space="preserve"> </w:t>
            </w:r>
          </w:p>
          <w:p w:rsidR="00D83327" w:rsidRPr="002112AD" w:rsidRDefault="00D2429D" w:rsidP="00545642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istry of Public Works</w:t>
            </w:r>
          </w:p>
        </w:tc>
      </w:tr>
      <w:tr w:rsidR="000F3240" w:rsidRPr="002112AD" w:rsidTr="00B843D7">
        <w:trPr>
          <w:trHeight w:val="507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F3240" w:rsidRDefault="000F3240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:00 – 10:10</w:t>
            </w:r>
          </w:p>
          <w:p w:rsidR="000F3240" w:rsidRDefault="000F3240" w:rsidP="00836900">
            <w:pPr>
              <w:pStyle w:val="NoSpacing"/>
              <w:rPr>
                <w:rFonts w:ascii="Arial" w:hAnsi="Arial" w:cs="Arial"/>
                <w:sz w:val="22"/>
              </w:rPr>
            </w:pPr>
            <w:r w:rsidRPr="000F3240">
              <w:rPr>
                <w:rFonts w:ascii="Arial" w:hAnsi="Arial" w:cs="Arial"/>
                <w:i/>
                <w:sz w:val="16"/>
              </w:rPr>
              <w:t>(10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F3240" w:rsidRPr="000F3240" w:rsidRDefault="000F3240" w:rsidP="000F3240">
            <w:pPr>
              <w:pStyle w:val="NoSpacing"/>
              <w:rPr>
                <w:rFonts w:ascii="Arial" w:hAnsi="Arial" w:cs="Arial"/>
                <w:sz w:val="22"/>
              </w:rPr>
            </w:pPr>
            <w:r w:rsidRPr="000F3240">
              <w:rPr>
                <w:rFonts w:ascii="Arial" w:hAnsi="Arial" w:cs="Arial"/>
                <w:sz w:val="22"/>
              </w:rPr>
              <w:t>Pre-Feasibility Study of a Ground Water</w:t>
            </w:r>
          </w:p>
          <w:p w:rsidR="000F3240" w:rsidRPr="000F3240" w:rsidRDefault="000F3240" w:rsidP="000F3240">
            <w:pPr>
              <w:pStyle w:val="NoSpacing"/>
              <w:rPr>
                <w:rFonts w:ascii="Arial" w:hAnsi="Arial" w:cs="Arial"/>
                <w:sz w:val="22"/>
              </w:rPr>
            </w:pPr>
            <w:r w:rsidRPr="000F3240">
              <w:rPr>
                <w:rFonts w:ascii="Arial" w:hAnsi="Arial" w:cs="Arial"/>
                <w:sz w:val="22"/>
              </w:rPr>
              <w:t>Resource Development Project for the Water</w:t>
            </w:r>
          </w:p>
          <w:p w:rsidR="000F3240" w:rsidRDefault="000F3240" w:rsidP="000F324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0F3240">
              <w:rPr>
                <w:rFonts w:ascii="Arial" w:hAnsi="Arial" w:cs="Arial"/>
                <w:sz w:val="22"/>
              </w:rPr>
              <w:t>Supply of Dili Metropolitan Are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F3240" w:rsidRDefault="000F3240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sultant for PreFS, </w:t>
            </w:r>
          </w:p>
          <w:p w:rsidR="000F3240" w:rsidRPr="002112AD" w:rsidRDefault="000F3240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 Group, Thailand</w:t>
            </w:r>
          </w:p>
        </w:tc>
      </w:tr>
      <w:tr w:rsidR="006D6A64" w:rsidRPr="002112AD" w:rsidTr="00B843D7">
        <w:trPr>
          <w:trHeight w:val="507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A64" w:rsidRDefault="006D6A64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:10 – 10:15 </w:t>
            </w:r>
          </w:p>
          <w:p w:rsidR="006D6A64" w:rsidRDefault="006D6A64" w:rsidP="006D6A64">
            <w:pPr>
              <w:pStyle w:val="NoSpacing"/>
              <w:rPr>
                <w:rFonts w:ascii="Arial" w:hAnsi="Arial" w:cs="Arial"/>
                <w:sz w:val="22"/>
              </w:rPr>
            </w:pPr>
            <w:r w:rsidRPr="006D6A64">
              <w:rPr>
                <w:rFonts w:ascii="Arial" w:hAnsi="Arial" w:cs="Arial"/>
                <w:i/>
                <w:sz w:val="16"/>
              </w:rPr>
              <w:t>(</w:t>
            </w:r>
            <w:r>
              <w:rPr>
                <w:rFonts w:ascii="Arial" w:hAnsi="Arial" w:cs="Arial"/>
                <w:i/>
                <w:sz w:val="16"/>
              </w:rPr>
              <w:t>5 minu</w:t>
            </w:r>
            <w:r w:rsidRPr="006D6A64">
              <w:rPr>
                <w:rFonts w:ascii="Arial" w:hAnsi="Arial" w:cs="Arial"/>
                <w:i/>
                <w:sz w:val="16"/>
              </w:rPr>
              <w:t>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A64" w:rsidRPr="000F3240" w:rsidRDefault="006D6A64" w:rsidP="000F324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deo from the Infrastructure Fund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D6A64" w:rsidRPr="005A2A00" w:rsidRDefault="006D6A64" w:rsidP="00836900">
            <w:pPr>
              <w:pStyle w:val="NoSpacing"/>
              <w:jc w:val="left"/>
              <w:rPr>
                <w:rFonts w:ascii="Arial" w:hAnsi="Arial" w:cs="Arial"/>
                <w:spacing w:val="-4"/>
                <w:sz w:val="22"/>
              </w:rPr>
            </w:pPr>
            <w:r w:rsidRPr="005A2A00">
              <w:rPr>
                <w:rFonts w:ascii="Arial" w:hAnsi="Arial" w:cs="Arial"/>
                <w:spacing w:val="-4"/>
                <w:sz w:val="22"/>
              </w:rPr>
              <w:t>Major Projects Secretariat</w:t>
            </w:r>
            <w:r w:rsidR="005A2A00" w:rsidRPr="005A2A00">
              <w:rPr>
                <w:rFonts w:ascii="Arial" w:hAnsi="Arial" w:cs="Arial"/>
                <w:spacing w:val="-4"/>
                <w:sz w:val="22"/>
              </w:rPr>
              <w:t>, MPS</w:t>
            </w:r>
            <w:r w:rsidRPr="005A2A00">
              <w:rPr>
                <w:rFonts w:ascii="Arial" w:hAnsi="Arial" w:cs="Arial"/>
                <w:spacing w:val="-4"/>
                <w:sz w:val="22"/>
              </w:rPr>
              <w:t xml:space="preserve"> </w:t>
            </w:r>
          </w:p>
        </w:tc>
      </w:tr>
      <w:tr w:rsidR="00D83327" w:rsidRPr="002112AD" w:rsidTr="00B843D7">
        <w:trPr>
          <w:trHeight w:val="41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Default="001F4B19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:1</w:t>
            </w:r>
            <w:r w:rsidR="006D6A64">
              <w:rPr>
                <w:rFonts w:ascii="Arial" w:hAnsi="Arial" w:cs="Arial"/>
                <w:sz w:val="22"/>
              </w:rPr>
              <w:t>5</w:t>
            </w:r>
            <w:r w:rsidR="00D83327">
              <w:rPr>
                <w:rFonts w:ascii="Arial" w:hAnsi="Arial" w:cs="Arial"/>
                <w:sz w:val="22"/>
              </w:rPr>
              <w:t xml:space="preserve"> </w:t>
            </w:r>
            <w:r w:rsidR="00D83327" w:rsidRPr="002112AD">
              <w:rPr>
                <w:rFonts w:ascii="Arial" w:hAnsi="Arial" w:cs="Arial"/>
                <w:sz w:val="22"/>
              </w:rPr>
              <w:t>-</w:t>
            </w:r>
            <w:r w:rsidR="00D83327">
              <w:rPr>
                <w:rFonts w:ascii="Arial" w:hAnsi="Arial" w:cs="Arial"/>
                <w:sz w:val="22"/>
              </w:rPr>
              <w:t xml:space="preserve"> 10:3</w:t>
            </w:r>
            <w:r w:rsidR="006D6A64">
              <w:rPr>
                <w:rFonts w:ascii="Arial" w:hAnsi="Arial" w:cs="Arial"/>
                <w:sz w:val="22"/>
              </w:rPr>
              <w:t>5</w:t>
            </w:r>
          </w:p>
          <w:p w:rsidR="00D83327" w:rsidRPr="00D05487" w:rsidRDefault="00D83327" w:rsidP="001F4B19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</w:t>
            </w:r>
            <w:r w:rsidR="001F4B19">
              <w:rPr>
                <w:rFonts w:ascii="Arial" w:hAnsi="Arial" w:cs="Arial"/>
                <w:i/>
                <w:sz w:val="16"/>
              </w:rPr>
              <w:t>2</w:t>
            </w:r>
            <w:r>
              <w:rPr>
                <w:rFonts w:ascii="Arial" w:hAnsi="Arial" w:cs="Arial"/>
                <w:i/>
                <w:sz w:val="16"/>
              </w:rPr>
              <w:t>0</w:t>
            </w:r>
            <w:r w:rsidRPr="004A46E6">
              <w:rPr>
                <w:rFonts w:ascii="Arial" w:hAnsi="Arial" w:cs="Arial"/>
                <w:i/>
                <w:sz w:val="16"/>
              </w:rPr>
              <w:t xml:space="preserve">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</w:t>
            </w:r>
            <w:r w:rsidRPr="002112AD">
              <w:rPr>
                <w:rFonts w:ascii="Arial" w:hAnsi="Arial" w:cs="Arial"/>
                <w:sz w:val="22"/>
              </w:rPr>
              <w:t>Q &amp; 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83327" w:rsidRPr="002112AD" w:rsidRDefault="00D83327" w:rsidP="00836900">
            <w:pPr>
              <w:jc w:val="center"/>
              <w:rPr>
                <w:rFonts w:ascii="Arial" w:hAnsi="Arial" w:cs="Arial"/>
              </w:rPr>
            </w:pPr>
          </w:p>
        </w:tc>
      </w:tr>
      <w:tr w:rsidR="00D83327" w:rsidRPr="002112AD" w:rsidTr="00B843D7">
        <w:trPr>
          <w:trHeight w:val="327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6D6A64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:35</w:t>
            </w:r>
            <w:r w:rsidR="00D83327">
              <w:rPr>
                <w:rFonts w:ascii="Arial" w:hAnsi="Arial" w:cs="Arial"/>
                <w:sz w:val="22"/>
              </w:rPr>
              <w:t xml:space="preserve"> - </w:t>
            </w:r>
            <w:r w:rsidR="00D83327" w:rsidRPr="002112AD">
              <w:rPr>
                <w:rFonts w:ascii="Arial" w:hAnsi="Arial" w:cs="Arial"/>
                <w:sz w:val="22"/>
              </w:rPr>
              <w:t>11:00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Coffee Break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83327" w:rsidRPr="002112AD" w:rsidRDefault="00D83327" w:rsidP="00836900">
            <w:pPr>
              <w:jc w:val="center"/>
              <w:rPr>
                <w:rFonts w:ascii="Arial" w:hAnsi="Arial" w:cs="Arial"/>
              </w:rPr>
            </w:pPr>
          </w:p>
        </w:tc>
      </w:tr>
      <w:tr w:rsidR="00D83327" w:rsidRPr="002112AD" w:rsidTr="00B843D7">
        <w:trPr>
          <w:trHeight w:val="41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 w:rsidRPr="00133132">
              <w:rPr>
                <w:rFonts w:ascii="Arial" w:hAnsi="Arial" w:cs="Arial"/>
                <w:b/>
                <w:sz w:val="22"/>
              </w:rPr>
              <w:t>Session I</w:t>
            </w:r>
            <w:r>
              <w:rPr>
                <w:rFonts w:ascii="Arial" w:hAnsi="Arial" w:cs="Arial"/>
                <w:b/>
                <w:sz w:val="22"/>
              </w:rPr>
              <w:t>I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83327" w:rsidRPr="002112AD" w:rsidRDefault="00D83327" w:rsidP="008369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83327" w:rsidRPr="002112AD" w:rsidTr="00B843D7">
        <w:trPr>
          <w:trHeight w:val="408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11:0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11:15</w:t>
            </w:r>
          </w:p>
          <w:p w:rsidR="00D83327" w:rsidRPr="004A46E6" w:rsidRDefault="00D83327" w:rsidP="00836900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15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D05487">
              <w:rPr>
                <w:rFonts w:ascii="Arial" w:hAnsi="Arial" w:cs="Arial"/>
                <w:sz w:val="22"/>
              </w:rPr>
              <w:t xml:space="preserve">Database Development and </w:t>
            </w:r>
          </w:p>
          <w:p w:rsidR="00D83327" w:rsidRPr="00D05487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D05487">
              <w:rPr>
                <w:rFonts w:ascii="Arial" w:hAnsi="Arial" w:cs="Arial"/>
                <w:sz w:val="22"/>
              </w:rPr>
              <w:t xml:space="preserve">Geo-spatial data infrastructure  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83327" w:rsidRPr="00D05487" w:rsidRDefault="00D83327" w:rsidP="00836900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05487">
              <w:rPr>
                <w:rFonts w:ascii="Arial" w:hAnsi="Arial" w:cs="Arial"/>
              </w:rPr>
              <w:t>r. Joao da Cruz</w:t>
            </w:r>
            <w:r>
              <w:rPr>
                <w:rFonts w:ascii="Arial" w:hAnsi="Arial" w:cs="Arial"/>
              </w:rPr>
              <w:t xml:space="preserve"> Cardoso,</w:t>
            </w:r>
            <w:r w:rsidRPr="00D05487">
              <w:rPr>
                <w:rFonts w:ascii="Arial" w:hAnsi="Arial" w:cs="Arial"/>
              </w:rPr>
              <w:t xml:space="preserve"> </w:t>
            </w:r>
            <w:r w:rsidR="00B843D7">
              <w:rPr>
                <w:rFonts w:ascii="Arial" w:hAnsi="Arial" w:cs="Arial"/>
              </w:rPr>
              <w:t>Head of Planning, Evaluation &amp;</w:t>
            </w:r>
            <w:r w:rsidRPr="00D05487">
              <w:rPr>
                <w:rFonts w:ascii="Arial" w:hAnsi="Arial" w:cs="Arial"/>
              </w:rPr>
              <w:t xml:space="preserve"> Budget</w:t>
            </w:r>
            <w:r>
              <w:rPr>
                <w:rFonts w:ascii="Arial" w:hAnsi="Arial" w:cs="Arial"/>
              </w:rPr>
              <w:t>ing</w:t>
            </w:r>
            <w:r w:rsidR="00B843D7">
              <w:rPr>
                <w:rFonts w:ascii="Arial" w:hAnsi="Arial" w:cs="Arial"/>
              </w:rPr>
              <w:t xml:space="preserve"> Department, </w:t>
            </w:r>
            <w:r w:rsidRPr="00D05487">
              <w:rPr>
                <w:rFonts w:ascii="Arial" w:hAnsi="Arial" w:cs="Arial"/>
              </w:rPr>
              <w:t>MPS</w:t>
            </w:r>
          </w:p>
        </w:tc>
      </w:tr>
      <w:tr w:rsidR="00D83327" w:rsidRPr="002112AD" w:rsidTr="00B843D7">
        <w:trPr>
          <w:trHeight w:val="49"/>
        </w:trPr>
        <w:tc>
          <w:tcPr>
            <w:tcW w:w="16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:15 – 11:30</w:t>
            </w:r>
          </w:p>
          <w:p w:rsidR="00D83327" w:rsidRPr="004A46E6" w:rsidRDefault="00D83327" w:rsidP="00836900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15 minutes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D05487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D05487">
              <w:rPr>
                <w:rFonts w:ascii="Arial" w:hAnsi="Arial" w:cs="Arial"/>
                <w:sz w:val="22"/>
              </w:rPr>
              <w:t xml:space="preserve">Artificial Intelligent (AI) for the Road </w:t>
            </w:r>
            <w:r>
              <w:rPr>
                <w:rFonts w:ascii="Arial" w:hAnsi="Arial" w:cs="Arial"/>
                <w:sz w:val="22"/>
              </w:rPr>
              <w:t xml:space="preserve">        </w:t>
            </w:r>
            <w:r w:rsidRPr="00D05487">
              <w:rPr>
                <w:rFonts w:ascii="Arial" w:hAnsi="Arial" w:cs="Arial"/>
                <w:sz w:val="22"/>
              </w:rPr>
              <w:t xml:space="preserve">Condition Survey and </w:t>
            </w:r>
            <w:r>
              <w:rPr>
                <w:rFonts w:ascii="Arial" w:hAnsi="Arial" w:cs="Arial"/>
                <w:sz w:val="22"/>
              </w:rPr>
              <w:t>Visual Mapping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83327" w:rsidRPr="00D05487" w:rsidRDefault="00D83327" w:rsidP="00836900">
            <w:pPr>
              <w:spacing w:before="120" w:after="0" w:line="240" w:lineRule="auto"/>
              <w:rPr>
                <w:rFonts w:ascii="Arial" w:hAnsi="Arial" w:cs="Arial"/>
              </w:rPr>
            </w:pPr>
            <w:r w:rsidRPr="00D05487">
              <w:rPr>
                <w:rFonts w:ascii="Arial" w:hAnsi="Arial" w:cs="Arial"/>
              </w:rPr>
              <w:t xml:space="preserve">Mr. Mariano Renato </w:t>
            </w:r>
            <w:proofErr w:type="spellStart"/>
            <w:r w:rsidRPr="00D05487">
              <w:rPr>
                <w:rFonts w:ascii="Arial" w:hAnsi="Arial" w:cs="Arial"/>
              </w:rPr>
              <w:t>Monteiro</w:t>
            </w:r>
            <w:proofErr w:type="spellEnd"/>
            <w:r w:rsidRPr="00D05487">
              <w:rPr>
                <w:rFonts w:ascii="Arial" w:hAnsi="Arial" w:cs="Arial"/>
              </w:rPr>
              <w:t xml:space="preserve"> da Cruz, Lecturer </w:t>
            </w:r>
            <w:r w:rsidR="00125F3B">
              <w:rPr>
                <w:rFonts w:ascii="Arial" w:hAnsi="Arial" w:cs="Arial"/>
              </w:rPr>
              <w:t xml:space="preserve">of </w:t>
            </w:r>
            <w:r w:rsidRPr="00D05487">
              <w:rPr>
                <w:rFonts w:ascii="Arial" w:hAnsi="Arial" w:cs="Arial"/>
              </w:rPr>
              <w:t xml:space="preserve">UNTL </w:t>
            </w:r>
          </w:p>
        </w:tc>
      </w:tr>
      <w:tr w:rsidR="00D83327" w:rsidRPr="002112AD" w:rsidTr="00B843D7">
        <w:trPr>
          <w:trHeight w:val="54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:3</w:t>
            </w:r>
            <w:r w:rsidRPr="002112AD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12:</w:t>
            </w:r>
            <w:r w:rsidRPr="002112AD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0</w:t>
            </w:r>
          </w:p>
          <w:p w:rsidR="00D83327" w:rsidRPr="004A46E6" w:rsidRDefault="00D83327" w:rsidP="00836900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30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ind w:left="10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</w:t>
            </w:r>
            <w:r w:rsidRPr="002112AD">
              <w:rPr>
                <w:rFonts w:ascii="Arial" w:hAnsi="Arial" w:cs="Arial"/>
                <w:sz w:val="22"/>
              </w:rPr>
              <w:t>Q &amp; A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83327" w:rsidRPr="002112AD" w:rsidRDefault="00D83327" w:rsidP="00836900">
            <w:pPr>
              <w:jc w:val="center"/>
              <w:rPr>
                <w:rFonts w:ascii="Arial" w:hAnsi="Arial" w:cs="Arial"/>
              </w:rPr>
            </w:pPr>
          </w:p>
        </w:tc>
      </w:tr>
      <w:tr w:rsidR="00D83327" w:rsidRPr="002112AD" w:rsidTr="00B843D7">
        <w:trPr>
          <w:trHeight w:val="54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:0</w:t>
            </w:r>
            <w:r w:rsidRPr="002112AD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112AD">
              <w:rPr>
                <w:rFonts w:ascii="Arial" w:hAnsi="Arial" w:cs="Arial"/>
                <w:sz w:val="22"/>
              </w:rPr>
              <w:t>12:0</w:t>
            </w:r>
            <w:r>
              <w:rPr>
                <w:rFonts w:ascii="Arial" w:hAnsi="Arial" w:cs="Arial"/>
                <w:sz w:val="22"/>
              </w:rPr>
              <w:t>5</w:t>
            </w:r>
          </w:p>
          <w:p w:rsidR="00D83327" w:rsidRPr="004A46E6" w:rsidRDefault="00D83327" w:rsidP="00836900">
            <w:pPr>
              <w:pStyle w:val="NoSpacing"/>
              <w:rPr>
                <w:rFonts w:ascii="Arial" w:hAnsi="Arial" w:cs="Arial"/>
                <w:i/>
                <w:sz w:val="22"/>
              </w:rPr>
            </w:pPr>
            <w:r w:rsidRPr="004A46E6">
              <w:rPr>
                <w:rFonts w:ascii="Arial" w:hAnsi="Arial" w:cs="Arial"/>
                <w:i/>
                <w:sz w:val="16"/>
              </w:rPr>
              <w:t>(5 minutes)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Closing Remarks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25F3B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Mr. Krispin Fernandes</w:t>
            </w:r>
            <w:r w:rsidR="00125F3B">
              <w:rPr>
                <w:rFonts w:ascii="Arial" w:hAnsi="Arial" w:cs="Arial"/>
                <w:sz w:val="22"/>
              </w:rPr>
              <w:t>,</w:t>
            </w:r>
          </w:p>
          <w:p w:rsidR="00D83327" w:rsidRPr="002112AD" w:rsidRDefault="00D83327" w:rsidP="00836900">
            <w:pPr>
              <w:pStyle w:val="NoSpacing"/>
              <w:jc w:val="left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Director of MPS</w:t>
            </w:r>
          </w:p>
        </w:tc>
      </w:tr>
      <w:tr w:rsidR="00D83327" w:rsidRPr="002112AD" w:rsidTr="00625B86">
        <w:trPr>
          <w:trHeight w:val="390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12:0</w:t>
            </w:r>
            <w:r>
              <w:rPr>
                <w:rFonts w:ascii="Arial" w:hAnsi="Arial" w:cs="Arial"/>
                <w:sz w:val="22"/>
              </w:rPr>
              <w:t>5 - 13:0</w:t>
            </w:r>
            <w:r w:rsidRPr="002112AD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  <w:r w:rsidRPr="002112AD">
              <w:rPr>
                <w:rFonts w:ascii="Arial" w:hAnsi="Arial" w:cs="Arial"/>
                <w:sz w:val="22"/>
              </w:rPr>
              <w:t>Lunch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327" w:rsidRPr="002112AD" w:rsidRDefault="00D83327" w:rsidP="00836900">
            <w:pPr>
              <w:pStyle w:val="NoSpacing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C3A81" w:rsidRPr="005E2BDB" w:rsidRDefault="00EC3A81" w:rsidP="00060551">
      <w:pPr>
        <w:spacing w:after="0" w:line="240" w:lineRule="auto"/>
        <w:rPr>
          <w:rFonts w:ascii="Arial" w:hAnsi="Arial" w:cs="Arial"/>
          <w:lang w:val="pt-PT"/>
        </w:rPr>
      </w:pPr>
    </w:p>
    <w:sectPr w:rsidR="00EC3A81" w:rsidRPr="005E2BDB" w:rsidSect="00874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64" w:right="1354" w:bottom="1627" w:left="1354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8E" w:rsidRDefault="002D448E">
      <w:pPr>
        <w:spacing w:after="0" w:line="240" w:lineRule="auto"/>
      </w:pPr>
      <w:r>
        <w:separator/>
      </w:r>
    </w:p>
  </w:endnote>
  <w:endnote w:type="continuationSeparator" w:id="0">
    <w:p w:rsidR="002D448E" w:rsidRDefault="002D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24" w:rsidRDefault="00B6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16" w:rsidRDefault="004C5EC6" w:rsidP="000E6F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EBB6ADD" wp14:editId="06FF8704">
              <wp:simplePos x="0" y="0"/>
              <wp:positionH relativeFrom="column">
                <wp:posOffset>4002213</wp:posOffset>
              </wp:positionH>
              <wp:positionV relativeFrom="paragraph">
                <wp:posOffset>49530</wp:posOffset>
              </wp:positionV>
              <wp:extent cx="1914525" cy="808075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14525" cy="808075"/>
                        <a:chOff x="72419" y="113238"/>
                        <a:chExt cx="2079473" cy="762624"/>
                      </a:xfrm>
                    </wpg:grpSpPr>
                    <pic:pic xmlns:pic="http://schemas.openxmlformats.org/drawingml/2006/picture">
                      <pic:nvPicPr>
                        <pic:cNvPr id="13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419" y="113238"/>
                          <a:ext cx="450720" cy="704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2514" y="113238"/>
                          <a:ext cx="1629378" cy="76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EC6" w:rsidRDefault="004C5EC6" w:rsidP="00DC6E79">
                            <w:pPr>
                              <w:spacing w:after="0"/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Edifício 5</w:t>
                            </w:r>
                            <w:r w:rsidRPr="00BF4AE9"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Palácio do Governo</w:t>
                            </w:r>
                          </w:p>
                          <w:p w:rsidR="004C5EC6" w:rsidRPr="00BF4AE9" w:rsidRDefault="004C5EC6" w:rsidP="00DC6E79">
                            <w:pPr>
                              <w:spacing w:after="0"/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23, Rua de Formosa, Colmera</w:t>
                            </w:r>
                          </w:p>
                          <w:p w:rsidR="004C5EC6" w:rsidRPr="00BF4AE9" w:rsidRDefault="004C5EC6" w:rsidP="00DC6E79">
                            <w:pPr>
                              <w:spacing w:after="0"/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F4AE9">
                              <w:rPr>
                                <w:rStyle w:val="hps"/>
                                <w:rFonts w:asciiTheme="majorHAnsi" w:hAnsiTheme="majorHAnsi"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Dili - Timor Leste</w:t>
                            </w:r>
                          </w:p>
                          <w:p w:rsidR="004C5EC6" w:rsidRPr="00BC40F3" w:rsidRDefault="004C5EC6" w:rsidP="00DC6E79">
                            <w:pPr>
                              <w:spacing w:after="0"/>
                              <w:rPr>
                                <w:rStyle w:val="hps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sgpi</w:t>
                            </w:r>
                            <w:r w:rsidRPr="00BC40F3">
                              <w:rPr>
                                <w:rStyle w:val="hps"/>
                                <w:rFonts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nfo@</w:t>
                            </w:r>
                            <w:r>
                              <w:rPr>
                                <w:rStyle w:val="hps"/>
                                <w:rFonts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sgp</w:t>
                            </w:r>
                            <w:r w:rsidRPr="00BC40F3">
                              <w:rPr>
                                <w:rStyle w:val="hps"/>
                                <w:rFonts w:cs="Arial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.tl</w:t>
                            </w:r>
                          </w:p>
                          <w:p w:rsidR="004C5EC6" w:rsidRPr="00BC40F3" w:rsidRDefault="004C5EC6" w:rsidP="00DC6E79">
                            <w:pPr>
                              <w:pStyle w:val="Footer"/>
                              <w:rPr>
                                <w:rFonts w:asciiTheme="majorHAnsi" w:hAnsiTheme="majorHAnsi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BC40F3">
                              <w:rPr>
                                <w:rFonts w:asciiTheme="majorHAnsi" w:hAnsiTheme="majorHAnsi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+670 33</w:t>
                            </w:r>
                            <w:r>
                              <w:rPr>
                                <w:rFonts w:asciiTheme="majorHAnsi" w:hAnsiTheme="majorHAnsi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11</w:t>
                            </w:r>
                            <w:r w:rsidRPr="00BC40F3">
                              <w:rPr>
                                <w:rFonts w:asciiTheme="majorHAnsi" w:hAnsiTheme="majorHAnsi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A5A5A"/>
                                <w:sz w:val="16"/>
                                <w:szCs w:val="16"/>
                                <w:lang w:val="pt-PT"/>
                              </w:rPr>
                              <w:t>001</w:t>
                            </w:r>
                          </w:p>
                          <w:p w:rsidR="004C5EC6" w:rsidRPr="00BC40F3" w:rsidRDefault="004C5EC6" w:rsidP="005E3AF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3" style="position:absolute;left:0;text-align:left;margin-left:315.15pt;margin-top:3.9pt;width:150.75pt;height:63.65pt;z-index:251666944" coordorigin="724,1132" coordsize="20794,7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4" type="#_x0000_t75" style="position:absolute;left:724;top:1132;width:4507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luKXBAAAA2wAAAA8AAABkcnMvZG93bnJldi54bWxET01rwzAMvQ/6H4wKu632OmjXNE5IC4Md&#10;AqXd2FnEWhISyyH2muzf14XBbnq8T6X5bHtxpdG3jjU8rxQI4sqZlmsNnx9vT68gfEA22DsmDb/k&#10;Ic8WDykmxk18pusl1CKGsE9QQxPCkEjpq4Ys+pUbiCP37UaLIcKxlmbEKYbbXq6V2kiLLceGBgc6&#10;NlR1lx+rgbphe9y5Xm0O3an4OtW+RFVq/biciz2IQHP4F/+5302c/wL3X+IBMr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luKX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5225;top:1132;width:16293;height:7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8sMIA&#10;AADbAAAADwAAAGRycy9kb3ducmV2LnhtbERPzWrCQBC+C32HZQredGMVkdRVilRR7MFoHmCanWbT&#10;ZmdDdtX49m5B8DYf3+/Ml52txYVaXzlWMBomIIgLpysuFeSn9WAGwgdkjbVjUnAjD8vFS2+OqXZX&#10;zuhyDKWIIexTVGBCaFIpfWHIoh+6hjhyP661GCJsS6lbvMZwW8u3JJlKixXHBoMNrQwVf8ezVXAe&#10;727f+80+m3598q8ZHXKqVrlS/dfu4x1EoC48xQ/3Vsf5E/j/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HywwgAAANsAAAAPAAAAAAAAAAAAAAAAAJgCAABkcnMvZG93&#10;bnJldi54bWxQSwUGAAAAAAQABAD1AAAAhwMAAAAA&#10;" filled="f" stroked="f" strokeweight="0">
                <v:textbox>
                  <w:txbxContent>
                    <w:p w:rsidR="004C5EC6" w:rsidRDefault="004C5EC6" w:rsidP="00DC6E79">
                      <w:pPr>
                        <w:spacing w:after="0"/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  <w:t>Edifício 5</w:t>
                      </w:r>
                      <w:r w:rsidRPr="00BF4AE9"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  <w:t xml:space="preserve">, </w:t>
                      </w:r>
                      <w:r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  <w:t>Palácio do Governo</w:t>
                      </w:r>
                    </w:p>
                    <w:p w:rsidR="004C5EC6" w:rsidRPr="00BF4AE9" w:rsidRDefault="004C5EC6" w:rsidP="00DC6E79">
                      <w:pPr>
                        <w:spacing w:after="0"/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  <w:t>23, Rua de Formosa, Colmera</w:t>
                      </w:r>
                    </w:p>
                    <w:p w:rsidR="004C5EC6" w:rsidRPr="00BF4AE9" w:rsidRDefault="004C5EC6" w:rsidP="00DC6E79">
                      <w:pPr>
                        <w:spacing w:after="0"/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</w:pPr>
                      <w:r w:rsidRPr="00BF4AE9">
                        <w:rPr>
                          <w:rStyle w:val="hps"/>
                          <w:rFonts w:asciiTheme="majorHAnsi" w:hAnsiTheme="majorHAnsi" w:cs="Arial"/>
                          <w:color w:val="5A5A5A"/>
                          <w:sz w:val="16"/>
                          <w:szCs w:val="16"/>
                          <w:lang w:val="pt-PT"/>
                        </w:rPr>
                        <w:t>Dili - Timor Leste</w:t>
                      </w:r>
                    </w:p>
                    <w:p w:rsidR="004C5EC6" w:rsidRPr="00BC40F3" w:rsidRDefault="004C5EC6" w:rsidP="00DC6E79">
                      <w:pPr>
                        <w:spacing w:after="0"/>
                        <w:rPr>
                          <w:rStyle w:val="hps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Style w:val="hps"/>
                          <w:rFonts w:cs="Arial"/>
                          <w:color w:val="5A5A5A"/>
                          <w:sz w:val="16"/>
                          <w:szCs w:val="16"/>
                          <w:lang w:val="pt-PT"/>
                        </w:rPr>
                        <w:t>sgpi</w:t>
                      </w:r>
                      <w:r w:rsidRPr="00BC40F3">
                        <w:rPr>
                          <w:rStyle w:val="hps"/>
                          <w:rFonts w:cs="Arial"/>
                          <w:color w:val="5A5A5A"/>
                          <w:sz w:val="16"/>
                          <w:szCs w:val="16"/>
                          <w:lang w:val="pt-PT"/>
                        </w:rPr>
                        <w:t>nfo@</w:t>
                      </w:r>
                      <w:r>
                        <w:rPr>
                          <w:rStyle w:val="hps"/>
                          <w:rFonts w:cs="Arial"/>
                          <w:color w:val="5A5A5A"/>
                          <w:sz w:val="16"/>
                          <w:szCs w:val="16"/>
                          <w:lang w:val="pt-PT"/>
                        </w:rPr>
                        <w:t>sgp</w:t>
                      </w:r>
                      <w:r w:rsidRPr="00BC40F3">
                        <w:rPr>
                          <w:rStyle w:val="hps"/>
                          <w:rFonts w:cs="Arial"/>
                          <w:color w:val="5A5A5A"/>
                          <w:sz w:val="16"/>
                          <w:szCs w:val="16"/>
                          <w:lang w:val="pt-PT"/>
                        </w:rPr>
                        <w:t>.tl</w:t>
                      </w:r>
                    </w:p>
                    <w:p w:rsidR="004C5EC6" w:rsidRPr="00BC40F3" w:rsidRDefault="004C5EC6" w:rsidP="00DC6E79">
                      <w:pPr>
                        <w:pStyle w:val="Footer"/>
                        <w:rPr>
                          <w:rFonts w:asciiTheme="majorHAnsi" w:hAnsiTheme="majorHAnsi"/>
                          <w:color w:val="5A5A5A"/>
                          <w:sz w:val="16"/>
                          <w:szCs w:val="16"/>
                          <w:lang w:val="pt-PT"/>
                        </w:rPr>
                      </w:pPr>
                      <w:r w:rsidRPr="00BC40F3">
                        <w:rPr>
                          <w:rFonts w:asciiTheme="majorHAnsi" w:hAnsiTheme="majorHAnsi"/>
                          <w:color w:val="5A5A5A"/>
                          <w:sz w:val="16"/>
                          <w:szCs w:val="16"/>
                          <w:lang w:val="pt-PT"/>
                        </w:rPr>
                        <w:t>+670 33</w:t>
                      </w:r>
                      <w:r>
                        <w:rPr>
                          <w:rFonts w:asciiTheme="majorHAnsi" w:hAnsiTheme="majorHAnsi"/>
                          <w:color w:val="5A5A5A"/>
                          <w:sz w:val="16"/>
                          <w:szCs w:val="16"/>
                          <w:lang w:val="pt-PT"/>
                        </w:rPr>
                        <w:t>11</w:t>
                      </w:r>
                      <w:r w:rsidRPr="00BC40F3">
                        <w:rPr>
                          <w:rFonts w:asciiTheme="majorHAnsi" w:hAnsiTheme="majorHAnsi"/>
                          <w:color w:val="5A5A5A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A5A5A"/>
                          <w:sz w:val="16"/>
                          <w:szCs w:val="16"/>
                          <w:lang w:val="pt-PT"/>
                        </w:rPr>
                        <w:t>001</w:t>
                      </w:r>
                    </w:p>
                    <w:p w:rsidR="004C5EC6" w:rsidRPr="00BC40F3" w:rsidRDefault="004C5EC6" w:rsidP="005E3AF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E6F16">
      <w:t>Please use this link</w:t>
    </w:r>
    <w:r w:rsidR="00BE4C96">
      <w:t xml:space="preserve"> to download FS d</w:t>
    </w:r>
    <w:r w:rsidR="000E6F16">
      <w:t xml:space="preserve">ocuments: </w:t>
    </w:r>
  </w:p>
  <w:p w:rsidR="004C5EC6" w:rsidRPr="000E6F16" w:rsidRDefault="00BE4C96" w:rsidP="000E6F16">
    <w:pPr>
      <w:pStyle w:val="Footer"/>
      <w:rPr>
        <w:sz w:val="32"/>
      </w:rPr>
    </w:pPr>
    <w:r>
      <w:rPr>
        <w:sz w:val="32"/>
      </w:rPr>
      <w:t>http://</w:t>
    </w:r>
    <w:r w:rsidR="000E6F16" w:rsidRPr="000E6F16">
      <w:rPr>
        <w:sz w:val="32"/>
      </w:rPr>
      <w:t>sgp.tl</w:t>
    </w:r>
    <w:r w:rsidR="00A13C30">
      <w:rPr>
        <w:sz w:val="32"/>
      </w:rPr>
      <w:t>/f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24" w:rsidRDefault="00B6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8E" w:rsidRDefault="002D448E">
      <w:pPr>
        <w:spacing w:after="0" w:line="240" w:lineRule="auto"/>
      </w:pPr>
      <w:r>
        <w:separator/>
      </w:r>
    </w:p>
  </w:footnote>
  <w:footnote w:type="continuationSeparator" w:id="0">
    <w:p w:rsidR="002D448E" w:rsidRDefault="002D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24" w:rsidRDefault="00B6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C6" w:rsidRPr="00F93EE7" w:rsidRDefault="004C5EC6" w:rsidP="005E3AF5">
    <w:pPr>
      <w:spacing w:after="0"/>
      <w:rPr>
        <w:rFonts w:ascii="Times New Roman" w:hAnsi="Times New Roman" w:cs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DAB608A" wp14:editId="72A374A2">
              <wp:simplePos x="0" y="0"/>
              <wp:positionH relativeFrom="column">
                <wp:posOffset>33345</wp:posOffset>
              </wp:positionH>
              <wp:positionV relativeFrom="paragraph">
                <wp:posOffset>63795</wp:posOffset>
              </wp:positionV>
              <wp:extent cx="5878195" cy="1074419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195" cy="1074419"/>
                        <a:chOff x="0" y="0"/>
                        <a:chExt cx="5878195" cy="1074419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348701" y="138224"/>
                          <a:ext cx="1529494" cy="936195"/>
                          <a:chOff x="-361522" y="0"/>
                          <a:chExt cx="1529494" cy="936195"/>
                        </a:xfrm>
                      </wpg:grpSpPr>
                      <wps:wsp>
                        <wps:cNvPr id="9" name="Text Box 9"/>
                        <wps:cNvSpPr txBox="1">
                          <a:spLocks/>
                        </wps:cNvSpPr>
                        <wps:spPr>
                          <a:xfrm>
                            <a:off x="-32178" y="446566"/>
                            <a:ext cx="1200150" cy="48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5EC6" w:rsidRPr="0021612F" w:rsidRDefault="004C5EC6">
                              <w:pPr>
                                <w:rPr>
                                  <w:rFonts w:ascii="Cambria" w:hAnsi="Cambria" w:cs="Arial"/>
                                  <w:b/>
                                  <w:color w:val="632423"/>
                                  <w:sz w:val="20"/>
                                  <w:lang w:val="pt-PT"/>
                                </w:rPr>
                              </w:pPr>
                              <w:r w:rsidRPr="00D92D9F"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42"/>
                                  <w:sz w:val="20"/>
                                  <w:lang w:val="pt-PT"/>
                                </w:rPr>
                                <w:t>Conselho de</w:t>
                              </w:r>
                              <w:r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2"/>
                                  <w:sz w:val="20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6"/>
                                  <w:sz w:val="20"/>
                                  <w:lang w:val="pt-PT"/>
                                </w:rPr>
                                <w:t>Administ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1522" y="0"/>
                            <a:ext cx="404037" cy="86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582626" cy="1073889"/>
                          <a:chOff x="0" y="0"/>
                          <a:chExt cx="3582626" cy="1073889"/>
                        </a:xfrm>
                      </wpg:grpSpPr>
                      <wps:wsp>
                        <wps:cNvPr id="8" name="Text Box 8"/>
                        <wps:cNvSpPr txBox="1">
                          <a:spLocks/>
                        </wps:cNvSpPr>
                        <wps:spPr>
                          <a:xfrm>
                            <a:off x="1041991" y="191386"/>
                            <a:ext cx="254063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5EC6" w:rsidRPr="0021612F" w:rsidRDefault="00B35CDC" w:rsidP="005C4AB0">
                              <w:pPr>
                                <w:spacing w:before="120" w:after="80"/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0"/>
                                  <w:lang w:val="pt-PT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0"/>
                                  <w:lang w:val="pt-PT"/>
                                </w:rPr>
                                <w:t xml:space="preserve">  </w:t>
                              </w:r>
                              <w:r w:rsidR="004C5EC6" w:rsidRPr="0021612F"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0"/>
                                  <w:lang w:val="pt-PT"/>
                                </w:rPr>
                                <w:t xml:space="preserve"> </w:t>
                              </w:r>
                              <w:r w:rsidR="004C5EC6" w:rsidRPr="0021612F"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0"/>
                                  <w:lang w:val="pt-PT"/>
                                </w:rPr>
                                <w:t xml:space="preserve">GOVERNO </w:t>
                              </w:r>
                              <w:r w:rsidR="004C5EC6" w:rsidRPr="0021612F"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6"/>
                                  <w:lang w:val="pt-PT"/>
                                </w:rPr>
                                <w:t>CONSTITUCIONAL</w:t>
                              </w:r>
                            </w:p>
                            <w:p w:rsidR="004C5EC6" w:rsidRPr="00235D57" w:rsidRDefault="004C5EC6">
                              <w:pPr>
                                <w:rPr>
                                  <w:rFonts w:ascii="Cambria" w:hAnsi="Cambria" w:cs="Arial"/>
                                  <w:b/>
                                  <w:color w:val="943634"/>
                                  <w:spacing w:val="16"/>
                                  <w:lang w:val="pt-PT"/>
                                </w:rPr>
                              </w:pPr>
                              <w:r w:rsidRPr="00235D57">
                                <w:rPr>
                                  <w:rFonts w:ascii="Cambria" w:hAnsi="Cambria" w:cs="Arial"/>
                                  <w:b/>
                                  <w:color w:val="632423"/>
                                  <w:spacing w:val="16"/>
                                  <w:lang w:val="pt-PT"/>
                                </w:rPr>
                                <w:t>FUNDO DAS INFRAESTRUTU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23" cy="107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.65pt;margin-top:5pt;width:462.85pt;height:84.6pt;z-index:251664896;mso-width-relative:margin" coordsize="58781,107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">
              <v:group id="Group 1" o:spid="_x0000_s1027" style="position:absolute;left:43487;top:1382;width:15294;height:9362" coordorigin="-3615" coordsize="1529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-321;top:4465;width:12000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Oc8QA&#10;AADaAAAADwAAAGRycy9kb3ducmV2LnhtbESPT2sCMRTE7wW/Q3hCbzVbD9VujcsiFoogxT9Qents&#10;Xjfbbl7WJOr67U1B8DjMzG+YWdHbVpzIh8axgudRBoK4crrhWsF+9/40BREissbWMSm4UIBiPniY&#10;Ya7dmTd02sZaJAiHHBWYGLtcylAZshhGriNO3o/zFmOSvpba4znBbSvHWfYiLTacFgx2tDBU/W2P&#10;VsFk+q3Nr1/1+691eTCfnWyXKJV6HPblG4hIfbyHb+0PreAV/q+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DnPEAAAA2gAAAA8AAAAAAAAAAAAAAAAAmAIAAGRycy9k&#10;b3ducmV2LnhtbFBLBQYAAAAABAAEAPUAAACJAwAAAAA=&#10;" filled="f" stroked="f" strokeweight=".5pt">
                  <v:path arrowok="t"/>
                  <v:textbox>
                    <w:txbxContent>
                      <w:p w:rsidR="004C5EC6" w:rsidRPr="0021612F" w:rsidRDefault="004C5EC6">
                        <w:pPr>
                          <w:rPr>
                            <w:rFonts w:ascii="Cambria" w:hAnsi="Cambria" w:cs="Arial"/>
                            <w:b/>
                            <w:color w:val="632423"/>
                            <w:sz w:val="20"/>
                            <w:lang w:val="pt-PT"/>
                          </w:rPr>
                        </w:pPr>
                        <w:r w:rsidRPr="00D92D9F">
                          <w:rPr>
                            <w:rFonts w:ascii="Cambria" w:hAnsi="Cambria" w:cs="Arial"/>
                            <w:b/>
                            <w:color w:val="632423"/>
                            <w:spacing w:val="42"/>
                            <w:sz w:val="20"/>
                            <w:lang w:val="pt-PT"/>
                          </w:rPr>
                          <w:t>Conselho de</w:t>
                        </w:r>
                        <w:r>
                          <w:rPr>
                            <w:rFonts w:ascii="Cambria" w:hAnsi="Cambria" w:cs="Arial"/>
                            <w:b/>
                            <w:color w:val="632423"/>
                            <w:spacing w:val="2"/>
                            <w:sz w:val="20"/>
                            <w:lang w:val="pt-PT"/>
                          </w:rPr>
                          <w:t xml:space="preserve"> </w:t>
                        </w:r>
                        <w:r>
                          <w:rPr>
                            <w:rFonts w:ascii="Cambria" w:hAnsi="Cambria" w:cs="Arial"/>
                            <w:b/>
                            <w:color w:val="632423"/>
                            <w:spacing w:val="16"/>
                            <w:sz w:val="20"/>
                            <w:lang w:val="pt-PT"/>
                          </w:rPr>
                          <w:t>Administraçã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-3615;width:4040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0nrDAAAA2wAAAA8AAABkcnMvZG93bnJldi54bWxET0trwkAQvgv+h2WEXsRsDFIkdRVfrT0o&#10;tFE8D9lpEszOhuxW4793CwVv8/E9Z7boTC2u1LrKsoJxFIMgzq2uuFBwOr6PpiCcR9ZYWyYFd3Kw&#10;mPd7M0y1vfE3XTNfiBDCLkUFpfdNKqXLSzLoItsQB+7HtgZ9gG0hdYu3EG5qmcTxqzRYcWgosaF1&#10;Sfkl+zUKdl/Zdno+TTaHbVKv9sM46c6rD6VeBt3yDYSnzj/F/+5PHeaP4e+XcI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7SesMAAADbAAAADwAAAAAAAAAAAAAAAACf&#10;AgAAZHJzL2Rvd25yZXYueG1sUEsFBgAAAAAEAAQA9wAAAI8DAAAAAA==&#10;">
                  <v:imagedata r:id="rId3" o:title=""/>
                  <v:path arrowok="t"/>
                </v:shape>
              </v:group>
              <v:group id="Group 2" o:spid="_x0000_s1030" style="position:absolute;width:35826;height:10738" coordsize="35826,10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8" o:spid="_x0000_s1031" type="#_x0000_t202" style="position:absolute;left:10419;top:1913;width:2540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r6L8A&#10;AADaAAAADwAAAGRycy9kb3ducmV2LnhtbERPy4rCMBTdC/5DuII7TZ2FI9UoIg4MwjD4AHF3aa5N&#10;tbnpJFE7f28WgsvDec8Wra3FnXyoHCsYDTMQxIXTFZcKDvuvwQREiMgaa8ek4J8CLObdzgxz7R68&#10;pfsuliKFcMhRgYmxyaUMhSGLYega4sSdnbcYE/Sl1B4fKdzW8iPLxtJixanBYEMrQ8V1d7MKPicn&#10;bS5+0x6OP8s/89vIeo1SqX6vXU5BRGrjW/xyf2sFaWu6km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ZqvovwAAANoAAAAPAAAAAAAAAAAAAAAAAJgCAABkcnMvZG93bnJl&#10;di54bWxQSwUGAAAAAAQABAD1AAAAhAMAAAAA&#10;" filled="f" stroked="f" strokeweight=".5pt">
                  <v:path arrowok="t"/>
                  <v:textbox>
                    <w:txbxContent>
                      <w:p w:rsidR="004C5EC6" w:rsidRPr="0021612F" w:rsidRDefault="00B35CDC" w:rsidP="005C4AB0">
                        <w:pPr>
                          <w:spacing w:before="120" w:after="80"/>
                          <w:rPr>
                            <w:rFonts w:ascii="Cambria" w:hAnsi="Cambria" w:cs="Arial"/>
                            <w:b/>
                            <w:color w:val="632423"/>
                            <w:spacing w:val="10"/>
                            <w:lang w:val="pt-PT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color w:val="632423"/>
                            <w:spacing w:val="10"/>
                            <w:lang w:val="pt-PT"/>
                          </w:rPr>
                          <w:t xml:space="preserve">  </w:t>
                        </w:r>
                        <w:r w:rsidR="004C5EC6" w:rsidRPr="0021612F">
                          <w:rPr>
                            <w:rFonts w:ascii="Cambria" w:hAnsi="Cambria" w:cs="Arial"/>
                            <w:b/>
                            <w:color w:val="632423"/>
                            <w:spacing w:val="10"/>
                            <w:lang w:val="pt-PT"/>
                          </w:rPr>
                          <w:t xml:space="preserve"> </w:t>
                        </w:r>
                        <w:r w:rsidR="004C5EC6" w:rsidRPr="0021612F">
                          <w:rPr>
                            <w:rFonts w:ascii="Cambria" w:hAnsi="Cambria" w:cs="Arial"/>
                            <w:b/>
                            <w:color w:val="632423"/>
                            <w:spacing w:val="10"/>
                            <w:lang w:val="pt-PT"/>
                          </w:rPr>
                          <w:t xml:space="preserve">GOVERNO </w:t>
                        </w:r>
                        <w:r w:rsidR="004C5EC6" w:rsidRPr="0021612F">
                          <w:rPr>
                            <w:rFonts w:ascii="Cambria" w:hAnsi="Cambria" w:cs="Arial"/>
                            <w:b/>
                            <w:color w:val="632423"/>
                            <w:spacing w:val="16"/>
                            <w:lang w:val="pt-PT"/>
                          </w:rPr>
                          <w:t>CONSTITUCIONAL</w:t>
                        </w:r>
                      </w:p>
                      <w:p w:rsidR="004C5EC6" w:rsidRPr="00235D57" w:rsidRDefault="004C5EC6">
                        <w:pPr>
                          <w:rPr>
                            <w:rFonts w:ascii="Cambria" w:hAnsi="Cambria" w:cs="Arial"/>
                            <w:b/>
                            <w:color w:val="943634"/>
                            <w:spacing w:val="16"/>
                            <w:lang w:val="pt-PT"/>
                          </w:rPr>
                        </w:pPr>
                        <w:r w:rsidRPr="00235D57">
                          <w:rPr>
                            <w:rFonts w:ascii="Cambria" w:hAnsi="Cambria" w:cs="Arial"/>
                            <w:b/>
                            <w:color w:val="632423"/>
                            <w:spacing w:val="16"/>
                            <w:lang w:val="pt-PT"/>
                          </w:rPr>
                          <w:t>FUNDO DAS INFRAESTRUTURAS</w:t>
                        </w:r>
                      </w:p>
                    </w:txbxContent>
                  </v:textbox>
                </v:shape>
                <v:shape id="Picture 9" o:spid="_x0000_s1032" type="#_x0000_t75" style="position:absolute;width:10526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ZFnCAAAA2wAAAA8AAABkcnMvZG93bnJldi54bWxEj81qw0AMhO+BvMOiQG7Jur8ENxsTagy5&#10;9NA49Cy8qm3q1Trere28fXQo9CYxo5lP+2x2nRppCK1nAw/bBBRx5W3LtYFLWWx2oEJEtth5JgM3&#10;CpAdlos9ptZP/EnjOdZKQjikaKCJsU+1DlVDDsPW98SiffvBYZR1qLUdcJJw1+nHJHnVDluWhgZ7&#10;em+o+jn/OgP5xw7zIui5za/PL/6rtPTkojHr1Xx8AxVpjv/mv+uTFXyhl19kAH2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wWRZwgAAANsAAAAPAAAAAAAAAAAAAAAAAJ8C&#10;AABkcnMvZG93bnJldi54bWxQSwUGAAAAAAQABAD3AAAAjgMAAAAA&#10;">
                  <v:imagedata r:id="rId4" o:title=""/>
                  <v:path arrowok="t"/>
                </v:shape>
              </v:group>
            </v:group>
          </w:pict>
        </mc:Fallback>
      </mc:AlternateContent>
    </w:r>
    <w:r w:rsidRPr="007367C6">
      <w:t xml:space="preserve"> </w:t>
    </w:r>
    <w:r>
      <w:tab/>
    </w:r>
  </w:p>
  <w:p w:rsidR="004C5EC6" w:rsidRDefault="004C5EC6" w:rsidP="005E3AF5">
    <w:pPr>
      <w:pStyle w:val="Header"/>
      <w:tabs>
        <w:tab w:val="clear" w:pos="4680"/>
        <w:tab w:val="clear" w:pos="9360"/>
        <w:tab w:val="left" w:pos="2868"/>
        <w:tab w:val="left" w:pos="5821"/>
      </w:tabs>
    </w:pPr>
    <w:r>
      <w:tab/>
    </w:r>
  </w:p>
  <w:p w:rsidR="004C5EC6" w:rsidRDefault="004C5EC6" w:rsidP="005E3AF5">
    <w:pPr>
      <w:pStyle w:val="Header"/>
      <w:tabs>
        <w:tab w:val="clear" w:pos="4680"/>
        <w:tab w:val="clear" w:pos="9360"/>
        <w:tab w:val="left" w:pos="2868"/>
        <w:tab w:val="left" w:pos="5821"/>
      </w:tabs>
    </w:pPr>
  </w:p>
  <w:p w:rsidR="004C5EC6" w:rsidRDefault="004C5EC6" w:rsidP="005E3AF5">
    <w:pPr>
      <w:pStyle w:val="Header"/>
      <w:tabs>
        <w:tab w:val="clear" w:pos="4680"/>
        <w:tab w:val="clear" w:pos="9360"/>
        <w:tab w:val="left" w:pos="2868"/>
        <w:tab w:val="left" w:pos="5821"/>
      </w:tabs>
    </w:pPr>
  </w:p>
  <w:p w:rsidR="004C5EC6" w:rsidRDefault="004C5EC6" w:rsidP="005E3AF5">
    <w:pPr>
      <w:pStyle w:val="Header"/>
      <w:tabs>
        <w:tab w:val="clear" w:pos="4680"/>
        <w:tab w:val="clear" w:pos="9360"/>
        <w:tab w:val="left" w:pos="2868"/>
        <w:tab w:val="left" w:pos="5821"/>
      </w:tabs>
    </w:pPr>
  </w:p>
  <w:p w:rsidR="004C5EC6" w:rsidRDefault="004C5EC6" w:rsidP="001C0371">
    <w:pPr>
      <w:pStyle w:val="Header"/>
      <w:pBdr>
        <w:bottom w:val="single" w:sz="18" w:space="1" w:color="943634"/>
      </w:pBdr>
      <w:tabs>
        <w:tab w:val="clear" w:pos="4680"/>
        <w:tab w:val="clear" w:pos="9360"/>
        <w:tab w:val="left" w:pos="2868"/>
        <w:tab w:val="left" w:pos="5821"/>
      </w:tabs>
      <w:spacing w:before="60" w:after="100" w:afterAutospacing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24" w:rsidRDefault="00B63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6C6"/>
    <w:multiLevelType w:val="hybridMultilevel"/>
    <w:tmpl w:val="45B2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06D1"/>
    <w:multiLevelType w:val="hybridMultilevel"/>
    <w:tmpl w:val="7AD22C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90D8B"/>
    <w:multiLevelType w:val="hybridMultilevel"/>
    <w:tmpl w:val="BA44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A01F0"/>
    <w:multiLevelType w:val="hybridMultilevel"/>
    <w:tmpl w:val="007CD7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24433"/>
    <w:multiLevelType w:val="hybridMultilevel"/>
    <w:tmpl w:val="20BC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84513"/>
    <w:multiLevelType w:val="hybridMultilevel"/>
    <w:tmpl w:val="74D0B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B7B71"/>
    <w:multiLevelType w:val="hybridMultilevel"/>
    <w:tmpl w:val="DA34ABFA"/>
    <w:lvl w:ilvl="0" w:tplc="B3704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086C"/>
    <w:multiLevelType w:val="hybridMultilevel"/>
    <w:tmpl w:val="8270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4233F"/>
    <w:multiLevelType w:val="hybridMultilevel"/>
    <w:tmpl w:val="C2782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815EA"/>
    <w:multiLevelType w:val="hybridMultilevel"/>
    <w:tmpl w:val="C2720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87EDC"/>
    <w:multiLevelType w:val="hybridMultilevel"/>
    <w:tmpl w:val="B7D29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B2A4C"/>
    <w:multiLevelType w:val="hybridMultilevel"/>
    <w:tmpl w:val="BA3628DA"/>
    <w:lvl w:ilvl="0" w:tplc="B7F4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5909"/>
    <w:multiLevelType w:val="hybridMultilevel"/>
    <w:tmpl w:val="72524964"/>
    <w:lvl w:ilvl="0" w:tplc="BAA4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583A"/>
    <w:multiLevelType w:val="hybridMultilevel"/>
    <w:tmpl w:val="7C184A08"/>
    <w:lvl w:ilvl="0" w:tplc="E52EDC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DC3BA2"/>
    <w:multiLevelType w:val="hybridMultilevel"/>
    <w:tmpl w:val="D194A4A8"/>
    <w:lvl w:ilvl="0" w:tplc="2E8C302E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A6A"/>
    <w:multiLevelType w:val="hybridMultilevel"/>
    <w:tmpl w:val="E23EE34E"/>
    <w:lvl w:ilvl="0" w:tplc="E33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55E"/>
    <w:multiLevelType w:val="hybridMultilevel"/>
    <w:tmpl w:val="1040C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01822"/>
    <w:multiLevelType w:val="hybridMultilevel"/>
    <w:tmpl w:val="225A3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34552"/>
    <w:multiLevelType w:val="hybridMultilevel"/>
    <w:tmpl w:val="534A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C2F98"/>
    <w:multiLevelType w:val="hybridMultilevel"/>
    <w:tmpl w:val="EAD8FDFA"/>
    <w:lvl w:ilvl="0" w:tplc="78E42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40B56"/>
    <w:multiLevelType w:val="hybridMultilevel"/>
    <w:tmpl w:val="AE44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E66A3"/>
    <w:multiLevelType w:val="hybridMultilevel"/>
    <w:tmpl w:val="EDF8F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E96E41"/>
    <w:multiLevelType w:val="hybridMultilevel"/>
    <w:tmpl w:val="E93A0776"/>
    <w:lvl w:ilvl="0" w:tplc="CBDA0296">
      <w:start w:val="1"/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4"/>
  </w:num>
  <w:num w:numId="5">
    <w:abstractNumId w:val="22"/>
  </w:num>
  <w:num w:numId="6">
    <w:abstractNumId w:val="3"/>
  </w:num>
  <w:num w:numId="7">
    <w:abstractNumId w:val="1"/>
  </w:num>
  <w:num w:numId="8">
    <w:abstractNumId w:val="17"/>
  </w:num>
  <w:num w:numId="9">
    <w:abstractNumId w:val="7"/>
  </w:num>
  <w:num w:numId="10">
    <w:abstractNumId w:val="21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20"/>
  </w:num>
  <w:num w:numId="16">
    <w:abstractNumId w:val="2"/>
  </w:num>
  <w:num w:numId="17">
    <w:abstractNumId w:val="12"/>
  </w:num>
  <w:num w:numId="18">
    <w:abstractNumId w:val="8"/>
  </w:num>
  <w:num w:numId="19">
    <w:abstractNumId w:val="19"/>
  </w:num>
  <w:num w:numId="20">
    <w:abstractNumId w:val="6"/>
  </w:num>
  <w:num w:numId="21">
    <w:abstractNumId w:val="11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D3"/>
    <w:rsid w:val="00001E0C"/>
    <w:rsid w:val="00013C06"/>
    <w:rsid w:val="00016A49"/>
    <w:rsid w:val="00023444"/>
    <w:rsid w:val="00023772"/>
    <w:rsid w:val="00031C6C"/>
    <w:rsid w:val="00033381"/>
    <w:rsid w:val="000379D4"/>
    <w:rsid w:val="00054489"/>
    <w:rsid w:val="00060551"/>
    <w:rsid w:val="00061EED"/>
    <w:rsid w:val="00066327"/>
    <w:rsid w:val="000865C7"/>
    <w:rsid w:val="000902D3"/>
    <w:rsid w:val="00095251"/>
    <w:rsid w:val="00097625"/>
    <w:rsid w:val="000A057F"/>
    <w:rsid w:val="000A1136"/>
    <w:rsid w:val="000A4EAB"/>
    <w:rsid w:val="000C1002"/>
    <w:rsid w:val="000C78F3"/>
    <w:rsid w:val="000D143D"/>
    <w:rsid w:val="000E1073"/>
    <w:rsid w:val="000E6F16"/>
    <w:rsid w:val="000E7F4E"/>
    <w:rsid w:val="000F3240"/>
    <w:rsid w:val="00103D7A"/>
    <w:rsid w:val="001068A9"/>
    <w:rsid w:val="00117618"/>
    <w:rsid w:val="00117DC6"/>
    <w:rsid w:val="00121903"/>
    <w:rsid w:val="00122CA1"/>
    <w:rsid w:val="0012329A"/>
    <w:rsid w:val="00124B94"/>
    <w:rsid w:val="00125F3B"/>
    <w:rsid w:val="00130851"/>
    <w:rsid w:val="0013617C"/>
    <w:rsid w:val="00137076"/>
    <w:rsid w:val="0014744F"/>
    <w:rsid w:val="00154C13"/>
    <w:rsid w:val="00155A79"/>
    <w:rsid w:val="001619B1"/>
    <w:rsid w:val="001676E2"/>
    <w:rsid w:val="00175AD3"/>
    <w:rsid w:val="00177C71"/>
    <w:rsid w:val="00196C14"/>
    <w:rsid w:val="001A6E1E"/>
    <w:rsid w:val="001A74F7"/>
    <w:rsid w:val="001B6BF8"/>
    <w:rsid w:val="001B7325"/>
    <w:rsid w:val="001C0371"/>
    <w:rsid w:val="001C53ED"/>
    <w:rsid w:val="001C5675"/>
    <w:rsid w:val="001D0D79"/>
    <w:rsid w:val="001F1552"/>
    <w:rsid w:val="001F4B19"/>
    <w:rsid w:val="001F5D02"/>
    <w:rsid w:val="001F74E5"/>
    <w:rsid w:val="00202D61"/>
    <w:rsid w:val="00203406"/>
    <w:rsid w:val="00204A11"/>
    <w:rsid w:val="0021612F"/>
    <w:rsid w:val="00225FEC"/>
    <w:rsid w:val="00233934"/>
    <w:rsid w:val="00235D57"/>
    <w:rsid w:val="0024009C"/>
    <w:rsid w:val="0024401A"/>
    <w:rsid w:val="00251DD0"/>
    <w:rsid w:val="002559C8"/>
    <w:rsid w:val="00255F5E"/>
    <w:rsid w:val="0025752C"/>
    <w:rsid w:val="00262B30"/>
    <w:rsid w:val="00272E58"/>
    <w:rsid w:val="00274960"/>
    <w:rsid w:val="00275B6A"/>
    <w:rsid w:val="00277593"/>
    <w:rsid w:val="002873C5"/>
    <w:rsid w:val="00295B89"/>
    <w:rsid w:val="002A5CA3"/>
    <w:rsid w:val="002C1D9B"/>
    <w:rsid w:val="002D0A09"/>
    <w:rsid w:val="002D448E"/>
    <w:rsid w:val="002D4D81"/>
    <w:rsid w:val="002E3575"/>
    <w:rsid w:val="00301666"/>
    <w:rsid w:val="00307644"/>
    <w:rsid w:val="00313EB6"/>
    <w:rsid w:val="00322911"/>
    <w:rsid w:val="00325CE8"/>
    <w:rsid w:val="00350DC6"/>
    <w:rsid w:val="0035102D"/>
    <w:rsid w:val="003572E3"/>
    <w:rsid w:val="00366A37"/>
    <w:rsid w:val="00381273"/>
    <w:rsid w:val="00381A71"/>
    <w:rsid w:val="00384D1C"/>
    <w:rsid w:val="00387CFA"/>
    <w:rsid w:val="003A665C"/>
    <w:rsid w:val="003B4D70"/>
    <w:rsid w:val="003C1419"/>
    <w:rsid w:val="003E593C"/>
    <w:rsid w:val="003F277D"/>
    <w:rsid w:val="00406C82"/>
    <w:rsid w:val="00434039"/>
    <w:rsid w:val="00441E54"/>
    <w:rsid w:val="00446B57"/>
    <w:rsid w:val="00450310"/>
    <w:rsid w:val="004533D6"/>
    <w:rsid w:val="00461132"/>
    <w:rsid w:val="004755CA"/>
    <w:rsid w:val="004820D4"/>
    <w:rsid w:val="004A644E"/>
    <w:rsid w:val="004C41C1"/>
    <w:rsid w:val="004C5EC6"/>
    <w:rsid w:val="004D79D8"/>
    <w:rsid w:val="004E30E8"/>
    <w:rsid w:val="004F14DD"/>
    <w:rsid w:val="004F67D7"/>
    <w:rsid w:val="005050C0"/>
    <w:rsid w:val="0051180B"/>
    <w:rsid w:val="00530E19"/>
    <w:rsid w:val="00531AAF"/>
    <w:rsid w:val="005326DF"/>
    <w:rsid w:val="0053308E"/>
    <w:rsid w:val="005353A9"/>
    <w:rsid w:val="00542A61"/>
    <w:rsid w:val="00545642"/>
    <w:rsid w:val="00563D71"/>
    <w:rsid w:val="00572AAE"/>
    <w:rsid w:val="0057484F"/>
    <w:rsid w:val="00581FE2"/>
    <w:rsid w:val="00583957"/>
    <w:rsid w:val="005877D8"/>
    <w:rsid w:val="0059370D"/>
    <w:rsid w:val="005A2A00"/>
    <w:rsid w:val="005A302F"/>
    <w:rsid w:val="005B0982"/>
    <w:rsid w:val="005B6735"/>
    <w:rsid w:val="005C4AB0"/>
    <w:rsid w:val="005C73D3"/>
    <w:rsid w:val="005D3B06"/>
    <w:rsid w:val="005E2BA3"/>
    <w:rsid w:val="005E2BDB"/>
    <w:rsid w:val="005E3AF5"/>
    <w:rsid w:val="005E4096"/>
    <w:rsid w:val="005F03A2"/>
    <w:rsid w:val="005F2A41"/>
    <w:rsid w:val="005F3DD0"/>
    <w:rsid w:val="00602EFD"/>
    <w:rsid w:val="00605D6B"/>
    <w:rsid w:val="006172DD"/>
    <w:rsid w:val="00625B86"/>
    <w:rsid w:val="00631E3C"/>
    <w:rsid w:val="00641661"/>
    <w:rsid w:val="00645A3C"/>
    <w:rsid w:val="0066407C"/>
    <w:rsid w:val="00664331"/>
    <w:rsid w:val="006768ED"/>
    <w:rsid w:val="00694682"/>
    <w:rsid w:val="006A4CFE"/>
    <w:rsid w:val="006A6B05"/>
    <w:rsid w:val="006B7CE4"/>
    <w:rsid w:val="006C585A"/>
    <w:rsid w:val="006D5A79"/>
    <w:rsid w:val="006D6A64"/>
    <w:rsid w:val="006D6CB7"/>
    <w:rsid w:val="006D7F20"/>
    <w:rsid w:val="006E1FCA"/>
    <w:rsid w:val="006E6D98"/>
    <w:rsid w:val="00716680"/>
    <w:rsid w:val="00717077"/>
    <w:rsid w:val="00722C7B"/>
    <w:rsid w:val="0072459F"/>
    <w:rsid w:val="00726D7A"/>
    <w:rsid w:val="00732E59"/>
    <w:rsid w:val="00773D60"/>
    <w:rsid w:val="00775D2E"/>
    <w:rsid w:val="00777BE9"/>
    <w:rsid w:val="007872ED"/>
    <w:rsid w:val="0079055A"/>
    <w:rsid w:val="007907BC"/>
    <w:rsid w:val="007920C1"/>
    <w:rsid w:val="007A0225"/>
    <w:rsid w:val="007A29AB"/>
    <w:rsid w:val="007A6AAC"/>
    <w:rsid w:val="007B7661"/>
    <w:rsid w:val="007C04DF"/>
    <w:rsid w:val="007C4066"/>
    <w:rsid w:val="007D7B2C"/>
    <w:rsid w:val="007E1721"/>
    <w:rsid w:val="00802D12"/>
    <w:rsid w:val="0080570D"/>
    <w:rsid w:val="00806878"/>
    <w:rsid w:val="00811C19"/>
    <w:rsid w:val="008147B9"/>
    <w:rsid w:val="00820FF7"/>
    <w:rsid w:val="00822E43"/>
    <w:rsid w:val="00831D80"/>
    <w:rsid w:val="00834338"/>
    <w:rsid w:val="00841CF5"/>
    <w:rsid w:val="00853318"/>
    <w:rsid w:val="0085472E"/>
    <w:rsid w:val="00855E78"/>
    <w:rsid w:val="00863B0A"/>
    <w:rsid w:val="0087430D"/>
    <w:rsid w:val="00876C14"/>
    <w:rsid w:val="00884CAE"/>
    <w:rsid w:val="008A3F57"/>
    <w:rsid w:val="008A7581"/>
    <w:rsid w:val="008B4871"/>
    <w:rsid w:val="008E081A"/>
    <w:rsid w:val="008E51EE"/>
    <w:rsid w:val="008E5FE4"/>
    <w:rsid w:val="008F1933"/>
    <w:rsid w:val="008F1AD0"/>
    <w:rsid w:val="008F4822"/>
    <w:rsid w:val="008F4F52"/>
    <w:rsid w:val="00900B10"/>
    <w:rsid w:val="0090775F"/>
    <w:rsid w:val="00915CB8"/>
    <w:rsid w:val="00921B5A"/>
    <w:rsid w:val="00926A0C"/>
    <w:rsid w:val="00930F43"/>
    <w:rsid w:val="00932736"/>
    <w:rsid w:val="009334C2"/>
    <w:rsid w:val="00934DAE"/>
    <w:rsid w:val="009406BB"/>
    <w:rsid w:val="009512EC"/>
    <w:rsid w:val="00951D40"/>
    <w:rsid w:val="00963909"/>
    <w:rsid w:val="00965DB4"/>
    <w:rsid w:val="00967C62"/>
    <w:rsid w:val="0097201A"/>
    <w:rsid w:val="00972D60"/>
    <w:rsid w:val="00993F40"/>
    <w:rsid w:val="00994BBC"/>
    <w:rsid w:val="009A0821"/>
    <w:rsid w:val="009A2A37"/>
    <w:rsid w:val="009A5B58"/>
    <w:rsid w:val="009B7B1B"/>
    <w:rsid w:val="009C1CA0"/>
    <w:rsid w:val="009C622C"/>
    <w:rsid w:val="009D7B4F"/>
    <w:rsid w:val="009E1633"/>
    <w:rsid w:val="009E568B"/>
    <w:rsid w:val="009E6545"/>
    <w:rsid w:val="009F266D"/>
    <w:rsid w:val="009F2B26"/>
    <w:rsid w:val="00A13C30"/>
    <w:rsid w:val="00A21C57"/>
    <w:rsid w:val="00A35A50"/>
    <w:rsid w:val="00A5034A"/>
    <w:rsid w:val="00A52763"/>
    <w:rsid w:val="00A52F57"/>
    <w:rsid w:val="00A5315B"/>
    <w:rsid w:val="00A54730"/>
    <w:rsid w:val="00A618A2"/>
    <w:rsid w:val="00A74E0E"/>
    <w:rsid w:val="00A7545A"/>
    <w:rsid w:val="00A823C8"/>
    <w:rsid w:val="00A946F7"/>
    <w:rsid w:val="00A950AE"/>
    <w:rsid w:val="00AA4EA0"/>
    <w:rsid w:val="00AA5C0A"/>
    <w:rsid w:val="00AB071A"/>
    <w:rsid w:val="00AB23C2"/>
    <w:rsid w:val="00AB6023"/>
    <w:rsid w:val="00AB65EA"/>
    <w:rsid w:val="00AC40A9"/>
    <w:rsid w:val="00AC6BF2"/>
    <w:rsid w:val="00AD137A"/>
    <w:rsid w:val="00AE52D3"/>
    <w:rsid w:val="00AE7D38"/>
    <w:rsid w:val="00AF09DC"/>
    <w:rsid w:val="00AF7D85"/>
    <w:rsid w:val="00B056DC"/>
    <w:rsid w:val="00B06C0B"/>
    <w:rsid w:val="00B07F74"/>
    <w:rsid w:val="00B16969"/>
    <w:rsid w:val="00B20B38"/>
    <w:rsid w:val="00B32214"/>
    <w:rsid w:val="00B32CB6"/>
    <w:rsid w:val="00B35CDC"/>
    <w:rsid w:val="00B40714"/>
    <w:rsid w:val="00B63B24"/>
    <w:rsid w:val="00B64CAD"/>
    <w:rsid w:val="00B67AAF"/>
    <w:rsid w:val="00B83065"/>
    <w:rsid w:val="00B843D7"/>
    <w:rsid w:val="00BB01EC"/>
    <w:rsid w:val="00BC03BE"/>
    <w:rsid w:val="00BC0DED"/>
    <w:rsid w:val="00BC3261"/>
    <w:rsid w:val="00BD6D2F"/>
    <w:rsid w:val="00BE0A20"/>
    <w:rsid w:val="00BE4C96"/>
    <w:rsid w:val="00BE6583"/>
    <w:rsid w:val="00BE66BC"/>
    <w:rsid w:val="00BE70DA"/>
    <w:rsid w:val="00BF465D"/>
    <w:rsid w:val="00C05C6F"/>
    <w:rsid w:val="00C05FC7"/>
    <w:rsid w:val="00C069E2"/>
    <w:rsid w:val="00C17F51"/>
    <w:rsid w:val="00C22764"/>
    <w:rsid w:val="00C23258"/>
    <w:rsid w:val="00C26475"/>
    <w:rsid w:val="00C36F6D"/>
    <w:rsid w:val="00C544AC"/>
    <w:rsid w:val="00C557CC"/>
    <w:rsid w:val="00C60ABF"/>
    <w:rsid w:val="00C622A5"/>
    <w:rsid w:val="00C645A2"/>
    <w:rsid w:val="00C70EDA"/>
    <w:rsid w:val="00C732DD"/>
    <w:rsid w:val="00C762EC"/>
    <w:rsid w:val="00C80811"/>
    <w:rsid w:val="00CC2521"/>
    <w:rsid w:val="00CD1954"/>
    <w:rsid w:val="00CD36E3"/>
    <w:rsid w:val="00CE139B"/>
    <w:rsid w:val="00CE245A"/>
    <w:rsid w:val="00CE742D"/>
    <w:rsid w:val="00D02C0B"/>
    <w:rsid w:val="00D03664"/>
    <w:rsid w:val="00D06051"/>
    <w:rsid w:val="00D166F8"/>
    <w:rsid w:val="00D20869"/>
    <w:rsid w:val="00D2429D"/>
    <w:rsid w:val="00D30A33"/>
    <w:rsid w:val="00D36E33"/>
    <w:rsid w:val="00D43DF6"/>
    <w:rsid w:val="00D6024C"/>
    <w:rsid w:val="00D72269"/>
    <w:rsid w:val="00D722B0"/>
    <w:rsid w:val="00D76274"/>
    <w:rsid w:val="00D81FAB"/>
    <w:rsid w:val="00D823D9"/>
    <w:rsid w:val="00D83327"/>
    <w:rsid w:val="00D84A09"/>
    <w:rsid w:val="00D90EB4"/>
    <w:rsid w:val="00D92D9F"/>
    <w:rsid w:val="00D92F67"/>
    <w:rsid w:val="00D95181"/>
    <w:rsid w:val="00DA03F3"/>
    <w:rsid w:val="00DA758C"/>
    <w:rsid w:val="00DC578F"/>
    <w:rsid w:val="00DC6E79"/>
    <w:rsid w:val="00DD0287"/>
    <w:rsid w:val="00DF46E5"/>
    <w:rsid w:val="00DF7510"/>
    <w:rsid w:val="00E267DE"/>
    <w:rsid w:val="00E279D5"/>
    <w:rsid w:val="00E50F4F"/>
    <w:rsid w:val="00E56F58"/>
    <w:rsid w:val="00E6136F"/>
    <w:rsid w:val="00E66163"/>
    <w:rsid w:val="00E700D9"/>
    <w:rsid w:val="00EA0124"/>
    <w:rsid w:val="00EA2BE4"/>
    <w:rsid w:val="00EC3A81"/>
    <w:rsid w:val="00ED0AD3"/>
    <w:rsid w:val="00ED292E"/>
    <w:rsid w:val="00ED574A"/>
    <w:rsid w:val="00ED6DC3"/>
    <w:rsid w:val="00EF173B"/>
    <w:rsid w:val="00EF353C"/>
    <w:rsid w:val="00EF36A5"/>
    <w:rsid w:val="00F10AEC"/>
    <w:rsid w:val="00F115E4"/>
    <w:rsid w:val="00F11963"/>
    <w:rsid w:val="00F156C3"/>
    <w:rsid w:val="00F26932"/>
    <w:rsid w:val="00F34315"/>
    <w:rsid w:val="00F43551"/>
    <w:rsid w:val="00F7011E"/>
    <w:rsid w:val="00F7070A"/>
    <w:rsid w:val="00F75D87"/>
    <w:rsid w:val="00F8116B"/>
    <w:rsid w:val="00F93803"/>
    <w:rsid w:val="00F93864"/>
    <w:rsid w:val="00F93F30"/>
    <w:rsid w:val="00F95731"/>
    <w:rsid w:val="00FA076A"/>
    <w:rsid w:val="00FA75CF"/>
    <w:rsid w:val="00FA793D"/>
    <w:rsid w:val="00FD2830"/>
    <w:rsid w:val="00FD4CDD"/>
    <w:rsid w:val="00FD6FF7"/>
    <w:rsid w:val="00FE0E07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D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02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090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02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902D3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0902D3"/>
  </w:style>
  <w:style w:type="table" w:styleId="TableGrid">
    <w:name w:val="Table Grid"/>
    <w:basedOn w:val="TableNormal"/>
    <w:rsid w:val="00090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3F3"/>
    <w:pPr>
      <w:ind w:left="720"/>
      <w:contextualSpacing/>
    </w:pPr>
    <w:rPr>
      <w:rFonts w:cs="Times New Roman"/>
    </w:rPr>
  </w:style>
  <w:style w:type="character" w:customStyle="1" w:styleId="longtext">
    <w:name w:val="long_text"/>
    <w:rsid w:val="00155A79"/>
  </w:style>
  <w:style w:type="paragraph" w:styleId="BalloonText">
    <w:name w:val="Balloon Text"/>
    <w:basedOn w:val="Normal"/>
    <w:link w:val="BalloonTextChar"/>
    <w:uiPriority w:val="99"/>
    <w:semiHidden/>
    <w:unhideWhenUsed/>
    <w:rsid w:val="008F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F5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7484F"/>
  </w:style>
  <w:style w:type="character" w:customStyle="1" w:styleId="tgc">
    <w:name w:val="_tgc"/>
    <w:basedOn w:val="DefaultParagraphFont"/>
    <w:rsid w:val="0024401A"/>
  </w:style>
  <w:style w:type="table" w:customStyle="1" w:styleId="TableGrid1">
    <w:name w:val="Table Grid1"/>
    <w:basedOn w:val="TableNormal"/>
    <w:next w:val="TableGrid"/>
    <w:uiPriority w:val="59"/>
    <w:rsid w:val="00313E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43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A2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A2"/>
    <w:rPr>
      <w:rFonts w:cs="Calibri"/>
      <w:b/>
      <w:bCs/>
      <w:lang w:val="en-US" w:eastAsia="en-US"/>
    </w:rPr>
  </w:style>
  <w:style w:type="paragraph" w:styleId="NoSpacing">
    <w:name w:val="No Spacing"/>
    <w:uiPriority w:val="1"/>
    <w:qFormat/>
    <w:rsid w:val="00D8332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D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02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0902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02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902D3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0902D3"/>
  </w:style>
  <w:style w:type="table" w:styleId="TableGrid">
    <w:name w:val="Table Grid"/>
    <w:basedOn w:val="TableNormal"/>
    <w:rsid w:val="00090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3F3"/>
    <w:pPr>
      <w:ind w:left="720"/>
      <w:contextualSpacing/>
    </w:pPr>
    <w:rPr>
      <w:rFonts w:cs="Times New Roman"/>
    </w:rPr>
  </w:style>
  <w:style w:type="character" w:customStyle="1" w:styleId="longtext">
    <w:name w:val="long_text"/>
    <w:rsid w:val="00155A79"/>
  </w:style>
  <w:style w:type="paragraph" w:styleId="BalloonText">
    <w:name w:val="Balloon Text"/>
    <w:basedOn w:val="Normal"/>
    <w:link w:val="BalloonTextChar"/>
    <w:uiPriority w:val="99"/>
    <w:semiHidden/>
    <w:unhideWhenUsed/>
    <w:rsid w:val="008F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F5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7484F"/>
  </w:style>
  <w:style w:type="character" w:customStyle="1" w:styleId="tgc">
    <w:name w:val="_tgc"/>
    <w:basedOn w:val="DefaultParagraphFont"/>
    <w:rsid w:val="0024401A"/>
  </w:style>
  <w:style w:type="table" w:customStyle="1" w:styleId="TableGrid1">
    <w:name w:val="Table Grid1"/>
    <w:basedOn w:val="TableNormal"/>
    <w:next w:val="TableGrid"/>
    <w:uiPriority w:val="59"/>
    <w:rsid w:val="00313E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643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A2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A2"/>
    <w:rPr>
      <w:rFonts w:cs="Calibri"/>
      <w:b/>
      <w:bCs/>
      <w:lang w:val="en-US" w:eastAsia="en-US"/>
    </w:rPr>
  </w:style>
  <w:style w:type="paragraph" w:styleId="NoSpacing">
    <w:name w:val="No Spacing"/>
    <w:uiPriority w:val="1"/>
    <w:qFormat/>
    <w:rsid w:val="00D8332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771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0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3FD1-E72E-44F3-B807-3FBD50F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CE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reira</dc:creator>
  <cp:lastModifiedBy>Gil Quintao Boa Vida</cp:lastModifiedBy>
  <cp:revision>2</cp:revision>
  <cp:lastPrinted>2020-03-02T03:00:00Z</cp:lastPrinted>
  <dcterms:created xsi:type="dcterms:W3CDTF">2020-03-04T00:46:00Z</dcterms:created>
  <dcterms:modified xsi:type="dcterms:W3CDTF">2020-03-04T00:46:00Z</dcterms:modified>
</cp:coreProperties>
</file>